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CF08CA">
        <w:rPr>
          <w:rFonts w:ascii="Arial" w:hAnsi="Arial" w:cs="Arial"/>
          <w:b/>
          <w:bCs/>
        </w:rPr>
        <w:t>8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 xml:space="preserve">con sockets </w:t>
      </w:r>
      <w:r w:rsidR="009A07DE">
        <w:rPr>
          <w:rFonts w:ascii="Arial" w:hAnsi="Arial" w:cs="Arial"/>
          <w:color w:val="000000"/>
          <w:sz w:val="22"/>
          <w:szCs w:val="22"/>
        </w:rPr>
        <w:t>UD</w:t>
      </w:r>
      <w:r w:rsidR="001035A0">
        <w:rPr>
          <w:rFonts w:ascii="Arial" w:hAnsi="Arial" w:cs="Arial"/>
          <w:color w:val="000000"/>
          <w:sz w:val="22"/>
          <w:szCs w:val="22"/>
        </w:rPr>
        <w:t>P que establezca un intercambio de información entre un servidor y un único cliente. El intercambio consistirá en que el cliente le enviará al servidor un número y el servidor le devolverá al cliente dicho número elevado al cu</w:t>
      </w:r>
      <w:r w:rsidR="00B831F5">
        <w:rPr>
          <w:rFonts w:ascii="Arial" w:hAnsi="Arial" w:cs="Arial"/>
          <w:color w:val="000000"/>
          <w:sz w:val="22"/>
          <w:szCs w:val="22"/>
        </w:rPr>
        <w:t>bo</w:t>
      </w:r>
      <w:r w:rsidR="001035A0">
        <w:rPr>
          <w:rFonts w:ascii="Arial" w:hAnsi="Arial" w:cs="Arial"/>
          <w:color w:val="000000"/>
          <w:sz w:val="22"/>
          <w:szCs w:val="22"/>
        </w:rPr>
        <w:t>.</w:t>
      </w:r>
    </w:p>
    <w:p w:rsidR="00AB2954" w:rsidRDefault="00AB2954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035A0" w:rsidRDefault="001035A0" w:rsidP="00652350">
      <w:pPr>
        <w:pStyle w:val="NormalWeb"/>
        <w:tabs>
          <w:tab w:val="left" w:pos="3468"/>
        </w:tabs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652350">
        <w:rPr>
          <w:rFonts w:ascii="Arial" w:hAnsi="Arial" w:cs="Arial"/>
          <w:color w:val="000000"/>
          <w:sz w:val="22"/>
          <w:szCs w:val="22"/>
        </w:rPr>
        <w:tab/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:rsidR="003D5EAC" w:rsidRPr="00562C11" w:rsidRDefault="003D5EAC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Suponiendo que el número enviado al servidor sea el 4, el resultado esperado de su ejecución será el siguiente: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Esperando respuesta...: el cu</w:t>
      </w:r>
      <w:r w:rsidR="00D60612">
        <w:rPr>
          <w:rFonts w:ascii="Consolas" w:hAnsi="Consolas" w:cs="Consolas"/>
          <w:sz w:val="20"/>
          <w:szCs w:val="20"/>
        </w:rPr>
        <w:t>bo</w:t>
      </w:r>
      <w:r w:rsidRPr="00562C11">
        <w:rPr>
          <w:rFonts w:ascii="Consolas" w:hAnsi="Consolas" w:cs="Consolas"/>
          <w:sz w:val="20"/>
          <w:szCs w:val="20"/>
        </w:rPr>
        <w:t xml:space="preserve"> de + 4 es 64</w:t>
      </w:r>
    </w:p>
    <w:p w:rsidR="003D5EAC" w:rsidRPr="00562C11" w:rsidRDefault="003D5EAC" w:rsidP="003D5EA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62C11">
        <w:rPr>
          <w:rFonts w:ascii="Consolas" w:hAnsi="Consolas" w:cs="Consolas"/>
          <w:sz w:val="20"/>
          <w:szCs w:val="20"/>
        </w:rPr>
        <w:t>Adiós…</w:t>
      </w:r>
    </w:p>
    <w:p w:rsidR="00AB2954" w:rsidRDefault="00AB2954" w:rsidP="00AB2954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035A0" w:rsidRPr="00D60612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 xml:space="preserve">Enviará al puerto </w:t>
      </w:r>
      <w:r w:rsidR="00D24C69" w:rsidRPr="00D60612">
        <w:rPr>
          <w:rFonts w:ascii="Arial" w:hAnsi="Arial" w:cs="Arial"/>
          <w:sz w:val="22"/>
          <w:szCs w:val="22"/>
        </w:rPr>
        <w:t>12346</w:t>
      </w:r>
      <w:r w:rsidRPr="00D60612">
        <w:rPr>
          <w:rFonts w:ascii="Arial" w:hAnsi="Arial" w:cs="Arial"/>
          <w:sz w:val="22"/>
          <w:szCs w:val="22"/>
        </w:rPr>
        <w:t xml:space="preserve"> del servidor </w:t>
      </w:r>
      <w:r w:rsidR="00D24C69" w:rsidRPr="00D60612">
        <w:rPr>
          <w:rFonts w:ascii="Arial" w:hAnsi="Arial" w:cs="Arial"/>
          <w:sz w:val="22"/>
          <w:szCs w:val="22"/>
        </w:rPr>
        <w:t>(</w:t>
      </w:r>
      <w:proofErr w:type="spellStart"/>
      <w:r w:rsidR="00D24C69" w:rsidRPr="00D60612">
        <w:rPr>
          <w:rFonts w:ascii="Arial" w:hAnsi="Arial" w:cs="Arial"/>
          <w:sz w:val="22"/>
          <w:szCs w:val="22"/>
        </w:rPr>
        <w:t>localhost</w:t>
      </w:r>
      <w:proofErr w:type="spellEnd"/>
      <w:r w:rsidR="00D24C69" w:rsidRPr="00D60612">
        <w:rPr>
          <w:rFonts w:ascii="Arial" w:hAnsi="Arial" w:cs="Arial"/>
          <w:sz w:val="22"/>
          <w:szCs w:val="22"/>
        </w:rPr>
        <w:t xml:space="preserve">) </w:t>
      </w:r>
      <w:r w:rsidRPr="00D60612">
        <w:rPr>
          <w:rFonts w:ascii="Arial" w:hAnsi="Arial" w:cs="Arial"/>
          <w:sz w:val="22"/>
          <w:szCs w:val="22"/>
        </w:rPr>
        <w:t xml:space="preserve">el número </w:t>
      </w:r>
      <w:r w:rsidR="00D24C69" w:rsidRPr="00D60612">
        <w:rPr>
          <w:rFonts w:ascii="Arial" w:hAnsi="Arial" w:cs="Arial"/>
          <w:sz w:val="22"/>
          <w:szCs w:val="22"/>
        </w:rPr>
        <w:t>del que se quiere obtener su valor elevado al cubo</w:t>
      </w:r>
    </w:p>
    <w:p w:rsidR="00D24C69" w:rsidRDefault="00D24C69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número a enviar al servidor no se capturará </w:t>
      </w:r>
      <w:r w:rsidR="00935501">
        <w:rPr>
          <w:rFonts w:ascii="Arial" w:hAnsi="Arial" w:cs="Arial"/>
          <w:sz w:val="22"/>
          <w:szCs w:val="22"/>
        </w:rPr>
        <w:t>por pantalla ni se pasará al programa a través un argumento, sino que se definirá dentro del programa, teniendo en cuenta que su rango de valores oscilará entre -128 y +127</w:t>
      </w:r>
    </w:p>
    <w:p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ocket usado para el envío del datagrama al servidor, </w:t>
      </w:r>
      <w:r w:rsidR="0029361D">
        <w:rPr>
          <w:rFonts w:ascii="Arial" w:hAnsi="Arial" w:cs="Arial"/>
          <w:sz w:val="22"/>
          <w:szCs w:val="22"/>
        </w:rPr>
        <w:t xml:space="preserve">usará </w:t>
      </w:r>
      <w:r>
        <w:rPr>
          <w:rFonts w:ascii="Arial" w:hAnsi="Arial" w:cs="Arial"/>
          <w:sz w:val="22"/>
          <w:szCs w:val="22"/>
        </w:rPr>
        <w:t>el puerto local 34568</w:t>
      </w:r>
    </w:p>
    <w:p w:rsid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” se visualizará justo después de haber enviado el datagrama al servidor</w:t>
      </w:r>
    </w:p>
    <w:p w:rsidR="00D60612" w:rsidRPr="00D24C69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respuesta….: el cubo de…” se visualizará justo después de haber recibido el datagrama del servidor</w:t>
      </w:r>
    </w:p>
    <w:p w:rsidR="00D60612" w:rsidRPr="00D60612" w:rsidRDefault="00D60612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Adiós…” se visualizará justo antes de r</w:t>
      </w:r>
      <w:r w:rsidR="0029361D">
        <w:rPr>
          <w:rFonts w:ascii="Arial" w:hAnsi="Arial" w:cs="Arial"/>
          <w:sz w:val="22"/>
          <w:szCs w:val="22"/>
        </w:rPr>
        <w:t>ealizar el cierre del socket</w:t>
      </w:r>
    </w:p>
    <w:p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:rsidR="00AB2954" w:rsidRPr="00562C11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resultado esperado de su ejecución será el siguiente, teniendo en cuenta que la dirección IP variará en función del equipo desde el que se ejecute el programa servidor: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perando datagrama...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mos a calcular el cubo de: 4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P de origen: /192.168.56.1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erto de origen: 34568</w:t>
      </w:r>
    </w:p>
    <w:p w:rsidR="00AB2954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viamos el resultado...64</w:t>
      </w:r>
    </w:p>
    <w:p w:rsidR="00AB2954" w:rsidRPr="00257156" w:rsidRDefault="00AB2954" w:rsidP="00AB2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iósss</w:t>
      </w:r>
      <w:proofErr w:type="spellEnd"/>
    </w:p>
    <w:p w:rsidR="00921E33" w:rsidRDefault="00921E33" w:rsidP="00921E3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:rsidR="001035A0" w:rsidRPr="00D24C69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24C69">
        <w:rPr>
          <w:rFonts w:ascii="Arial" w:hAnsi="Arial" w:cs="Arial"/>
          <w:sz w:val="22"/>
          <w:szCs w:val="22"/>
        </w:rPr>
        <w:t xml:space="preserve">El puerto por el que escuchará las peticiones del cliente será el </w:t>
      </w:r>
      <w:r w:rsidR="00D24C69" w:rsidRPr="00D24C69">
        <w:rPr>
          <w:rFonts w:ascii="Arial" w:hAnsi="Arial" w:cs="Arial"/>
          <w:sz w:val="22"/>
          <w:szCs w:val="22"/>
        </w:rPr>
        <w:t>12346</w:t>
      </w:r>
    </w:p>
    <w:p w:rsidR="00081276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rase “Esperando datagrama…” se visualizará justo antes de instanciar un objeto de la clase DatagramPacket</w:t>
      </w:r>
    </w:p>
    <w:p w:rsidR="009A1876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Vamos a calcular el cubo…” y las dos siguientes se visualizarán después de haber recibido el datagrama desde el cliente</w:t>
      </w:r>
    </w:p>
    <w:p w:rsidR="00AB2954" w:rsidRPr="00AB2954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B2954">
        <w:rPr>
          <w:rFonts w:ascii="Arial" w:hAnsi="Arial" w:cs="Arial"/>
          <w:sz w:val="22"/>
          <w:szCs w:val="22"/>
        </w:rPr>
        <w:t>La frase “Enviamos el resultado…” se visualizará después de haber enviado al cliente el datagrama a través del correspondiente socket</w:t>
      </w:r>
    </w:p>
    <w:p w:rsidR="00AB2954" w:rsidRPr="00D60612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60612">
        <w:rPr>
          <w:rFonts w:ascii="Arial" w:hAnsi="Arial" w:cs="Arial"/>
          <w:sz w:val="22"/>
          <w:szCs w:val="22"/>
        </w:rPr>
        <w:t>La frase “</w:t>
      </w:r>
      <w:proofErr w:type="spellStart"/>
      <w:r w:rsidRPr="00D60612">
        <w:rPr>
          <w:rFonts w:ascii="Arial" w:hAnsi="Arial" w:cs="Arial"/>
          <w:sz w:val="22"/>
          <w:szCs w:val="22"/>
        </w:rPr>
        <w:t>Adiós</w:t>
      </w:r>
      <w:r>
        <w:rPr>
          <w:rFonts w:ascii="Arial" w:hAnsi="Arial" w:cs="Arial"/>
          <w:sz w:val="22"/>
          <w:szCs w:val="22"/>
        </w:rPr>
        <w:t>ss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Pr="00D60612">
        <w:rPr>
          <w:rFonts w:ascii="Arial" w:hAnsi="Arial" w:cs="Arial"/>
          <w:sz w:val="22"/>
          <w:szCs w:val="22"/>
        </w:rPr>
        <w:t xml:space="preserve"> se visualizará justo antes de r</w:t>
      </w:r>
      <w:r>
        <w:rPr>
          <w:rFonts w:ascii="Arial" w:hAnsi="Arial" w:cs="Arial"/>
          <w:sz w:val="22"/>
          <w:szCs w:val="22"/>
        </w:rPr>
        <w:t>ealizar el cierre del socket</w:t>
      </w:r>
    </w:p>
    <w:p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Pr="00D65D86" w:rsidRDefault="00CE7B40" w:rsidP="00CE7B40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Pr="006A5285" w:rsidRDefault="00CE7B40" w:rsidP="00CE7B4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9A1876" w:rsidRDefault="009A1876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CE7B40" w:rsidRPr="00A14565" w:rsidRDefault="00CE7B40" w:rsidP="00CE7B4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8D55DB" w:rsidRDefault="008D55DB" w:rsidP="008D55DB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:rsidR="008D55DB" w:rsidRPr="00C47F1F" w:rsidRDefault="008D55DB" w:rsidP="008D55DB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Pr="00CE7B40" w:rsidRDefault="00BC6163">
      <w:bookmarkStart w:id="0" w:name="_GoBack"/>
      <w:bookmarkEnd w:id="0"/>
    </w:p>
    <w:sectPr w:rsidR="00BC6163" w:rsidRPr="00CE7B40" w:rsidSect="00B31A67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65" w:rsidRDefault="00814065" w:rsidP="00D07834">
      <w:pPr>
        <w:spacing w:after="0" w:line="240" w:lineRule="auto"/>
      </w:pPr>
      <w:r>
        <w:separator/>
      </w:r>
    </w:p>
  </w:endnote>
  <w:endnote w:type="continuationSeparator" w:id="0">
    <w:p w:rsidR="00814065" w:rsidRDefault="0081406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Pr="00B31A67" w:rsidRDefault="00C534E9" w:rsidP="00B31A67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B31A67">
      <w:t xml:space="preserve"> </w:t>
    </w:r>
    <w:r w:rsidR="008D55DB">
      <w:fldChar w:fldCharType="begin"/>
    </w:r>
    <w:r w:rsidR="008D55DB">
      <w:instrText xml:space="preserve"> FILENAME   \* MERGEFORMAT </w:instrText>
    </w:r>
    <w:r w:rsidR="008D55DB">
      <w:fldChar w:fldCharType="separate"/>
    </w:r>
    <w:r w:rsidR="008D55DB">
      <w:rPr>
        <w:noProof/>
      </w:rPr>
      <w:t>3_ACTIVIDADES 8 (SOCKETS UDP)_V7.docx</w:t>
    </w:r>
    <w:r w:rsidR="008D55DB">
      <w:rPr>
        <w:noProof/>
      </w:rPr>
      <w:fldChar w:fldCharType="end"/>
    </w:r>
    <w:r w:rsidRPr="00B31A67">
      <w:tab/>
      <w:t xml:space="preserve">Página </w:t>
    </w:r>
    <w:r w:rsidRPr="00B31A67">
      <w:fldChar w:fldCharType="begin"/>
    </w:r>
    <w:r w:rsidRPr="00B31A67">
      <w:instrText xml:space="preserve"> PAGE   \* MERGEFORMAT </w:instrText>
    </w:r>
    <w:r w:rsidRPr="00B31A67">
      <w:fldChar w:fldCharType="separate"/>
    </w:r>
    <w:r w:rsidR="008D55DB">
      <w:rPr>
        <w:noProof/>
      </w:rPr>
      <w:t>1</w:t>
    </w:r>
    <w:r w:rsidRPr="00B31A67">
      <w:fldChar w:fldCharType="end"/>
    </w:r>
    <w:r w:rsidRPr="00B31A67">
      <w:t xml:space="preserve"> de </w:t>
    </w:r>
    <w:r w:rsidR="008D55DB">
      <w:fldChar w:fldCharType="begin"/>
    </w:r>
    <w:r w:rsidR="008D55DB">
      <w:instrText xml:space="preserve"> NUMPAGES   \* MERGEFORMAT </w:instrText>
    </w:r>
    <w:r w:rsidR="008D55DB">
      <w:fldChar w:fldCharType="separate"/>
    </w:r>
    <w:r w:rsidR="008D55DB">
      <w:rPr>
        <w:noProof/>
      </w:rPr>
      <w:t>3</w:t>
    </w:r>
    <w:r w:rsidR="008D55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65" w:rsidRDefault="00814065" w:rsidP="00D07834">
      <w:pPr>
        <w:spacing w:after="0" w:line="240" w:lineRule="auto"/>
      </w:pPr>
      <w:r>
        <w:separator/>
      </w:r>
    </w:p>
  </w:footnote>
  <w:footnote w:type="continuationSeparator" w:id="0">
    <w:p w:rsidR="00814065" w:rsidRDefault="0081406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E9" w:rsidRPr="00B31A67" w:rsidRDefault="00C534E9" w:rsidP="00B31A67">
    <w:pPr>
      <w:pStyle w:val="Encabezado"/>
      <w:tabs>
        <w:tab w:val="clear" w:pos="8504"/>
        <w:tab w:val="right" w:pos="9072"/>
      </w:tabs>
    </w:pPr>
    <w:r w:rsidRPr="00B31A67">
      <w:t>UD3 – PROGRAMACIÓN DE COMUNICACIONES EN RED</w:t>
    </w:r>
    <w:r w:rsidRPr="00B31A67"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77C45"/>
    <w:multiLevelType w:val="hybridMultilevel"/>
    <w:tmpl w:val="7026CD4E"/>
    <w:name w:val="Lista numerada 7"/>
    <w:lvl w:ilvl="0" w:tplc="CE425EB0">
      <w:start w:val="1"/>
      <w:numFmt w:val="decimal"/>
      <w:lvlText w:val="%1."/>
      <w:lvlJc w:val="left"/>
      <w:pPr>
        <w:ind w:left="4112" w:firstLine="0"/>
      </w:pPr>
    </w:lvl>
    <w:lvl w:ilvl="1" w:tplc="093804A6">
      <w:start w:val="1"/>
      <w:numFmt w:val="lowerLetter"/>
      <w:lvlText w:val="%2."/>
      <w:lvlJc w:val="left"/>
      <w:pPr>
        <w:ind w:left="4832" w:firstLine="0"/>
      </w:pPr>
    </w:lvl>
    <w:lvl w:ilvl="2" w:tplc="B412BEA0">
      <w:start w:val="1"/>
      <w:numFmt w:val="lowerRoman"/>
      <w:lvlText w:val="%3."/>
      <w:lvlJc w:val="left"/>
      <w:pPr>
        <w:ind w:left="5732" w:firstLine="0"/>
      </w:pPr>
    </w:lvl>
    <w:lvl w:ilvl="3" w:tplc="7E642336">
      <w:start w:val="1"/>
      <w:numFmt w:val="decimal"/>
      <w:lvlText w:val="%4."/>
      <w:lvlJc w:val="left"/>
      <w:pPr>
        <w:ind w:left="6272" w:firstLine="0"/>
      </w:pPr>
    </w:lvl>
    <w:lvl w:ilvl="4" w:tplc="352E89A2">
      <w:start w:val="1"/>
      <w:numFmt w:val="lowerLetter"/>
      <w:lvlText w:val="%5."/>
      <w:lvlJc w:val="left"/>
      <w:pPr>
        <w:ind w:left="6992" w:firstLine="0"/>
      </w:pPr>
    </w:lvl>
    <w:lvl w:ilvl="5" w:tplc="8D5EEB2E">
      <w:start w:val="1"/>
      <w:numFmt w:val="lowerRoman"/>
      <w:lvlText w:val="%6."/>
      <w:lvlJc w:val="left"/>
      <w:pPr>
        <w:ind w:left="7892" w:firstLine="0"/>
      </w:pPr>
    </w:lvl>
    <w:lvl w:ilvl="6" w:tplc="02E8E1DE">
      <w:start w:val="1"/>
      <w:numFmt w:val="decimal"/>
      <w:lvlText w:val="%7."/>
      <w:lvlJc w:val="left"/>
      <w:pPr>
        <w:ind w:left="8432" w:firstLine="0"/>
      </w:pPr>
    </w:lvl>
    <w:lvl w:ilvl="7" w:tplc="8A26448E">
      <w:start w:val="1"/>
      <w:numFmt w:val="lowerLetter"/>
      <w:lvlText w:val="%8."/>
      <w:lvlJc w:val="left"/>
      <w:pPr>
        <w:ind w:left="9152" w:firstLine="0"/>
      </w:pPr>
    </w:lvl>
    <w:lvl w:ilvl="8" w:tplc="62DCFE78">
      <w:start w:val="1"/>
      <w:numFmt w:val="lowerRoman"/>
      <w:lvlText w:val="%9."/>
      <w:lvlJc w:val="left"/>
      <w:pPr>
        <w:ind w:left="10052" w:firstLine="0"/>
      </w:pPr>
    </w:lvl>
  </w:abstractNum>
  <w:abstractNum w:abstractNumId="7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C4B"/>
    <w:rsid w:val="00050F5C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A5E49"/>
    <w:rsid w:val="001B4042"/>
    <w:rsid w:val="001B456D"/>
    <w:rsid w:val="001C7D6A"/>
    <w:rsid w:val="002125F6"/>
    <w:rsid w:val="00217880"/>
    <w:rsid w:val="00221415"/>
    <w:rsid w:val="002217E8"/>
    <w:rsid w:val="002360B1"/>
    <w:rsid w:val="00257156"/>
    <w:rsid w:val="00265F97"/>
    <w:rsid w:val="00273CB1"/>
    <w:rsid w:val="0029361D"/>
    <w:rsid w:val="0029594B"/>
    <w:rsid w:val="00297F20"/>
    <w:rsid w:val="002A17AF"/>
    <w:rsid w:val="002A3B0F"/>
    <w:rsid w:val="002B6097"/>
    <w:rsid w:val="002C033D"/>
    <w:rsid w:val="002E3119"/>
    <w:rsid w:val="00304B2F"/>
    <w:rsid w:val="00326343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964C8"/>
    <w:rsid w:val="004A05DA"/>
    <w:rsid w:val="004A0F04"/>
    <w:rsid w:val="004B0664"/>
    <w:rsid w:val="004B5AFC"/>
    <w:rsid w:val="004D1C82"/>
    <w:rsid w:val="005049F0"/>
    <w:rsid w:val="00515499"/>
    <w:rsid w:val="0052076C"/>
    <w:rsid w:val="0052582E"/>
    <w:rsid w:val="00537214"/>
    <w:rsid w:val="00540DF8"/>
    <w:rsid w:val="00545497"/>
    <w:rsid w:val="00551FA3"/>
    <w:rsid w:val="00562C11"/>
    <w:rsid w:val="00597CC4"/>
    <w:rsid w:val="005A7670"/>
    <w:rsid w:val="005C7CA3"/>
    <w:rsid w:val="005E2A28"/>
    <w:rsid w:val="005E50BA"/>
    <w:rsid w:val="005F25A5"/>
    <w:rsid w:val="006033E6"/>
    <w:rsid w:val="00613805"/>
    <w:rsid w:val="00616985"/>
    <w:rsid w:val="00652350"/>
    <w:rsid w:val="0068274D"/>
    <w:rsid w:val="006A0A5F"/>
    <w:rsid w:val="006A5285"/>
    <w:rsid w:val="006B65EB"/>
    <w:rsid w:val="006C2863"/>
    <w:rsid w:val="006D338E"/>
    <w:rsid w:val="006E6943"/>
    <w:rsid w:val="006E76C7"/>
    <w:rsid w:val="006F1FE3"/>
    <w:rsid w:val="0070121B"/>
    <w:rsid w:val="00710BD3"/>
    <w:rsid w:val="00754D8F"/>
    <w:rsid w:val="0075766A"/>
    <w:rsid w:val="00794854"/>
    <w:rsid w:val="00797C85"/>
    <w:rsid w:val="007A2A45"/>
    <w:rsid w:val="007B5379"/>
    <w:rsid w:val="007D6CA6"/>
    <w:rsid w:val="007F6D20"/>
    <w:rsid w:val="00814065"/>
    <w:rsid w:val="00824322"/>
    <w:rsid w:val="0085187D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D55DB"/>
    <w:rsid w:val="008F382D"/>
    <w:rsid w:val="008F4AC3"/>
    <w:rsid w:val="00921E33"/>
    <w:rsid w:val="00934272"/>
    <w:rsid w:val="00935501"/>
    <w:rsid w:val="00972200"/>
    <w:rsid w:val="00982BB1"/>
    <w:rsid w:val="009A07DE"/>
    <w:rsid w:val="009A1429"/>
    <w:rsid w:val="009A1876"/>
    <w:rsid w:val="009D3367"/>
    <w:rsid w:val="009F0DC3"/>
    <w:rsid w:val="009F1936"/>
    <w:rsid w:val="009F67FB"/>
    <w:rsid w:val="00A14565"/>
    <w:rsid w:val="00A17CCC"/>
    <w:rsid w:val="00A34BC7"/>
    <w:rsid w:val="00A35D0A"/>
    <w:rsid w:val="00A77644"/>
    <w:rsid w:val="00A81BDD"/>
    <w:rsid w:val="00A96674"/>
    <w:rsid w:val="00AA7D19"/>
    <w:rsid w:val="00AB259A"/>
    <w:rsid w:val="00AB2954"/>
    <w:rsid w:val="00AB5BFE"/>
    <w:rsid w:val="00AD2DE6"/>
    <w:rsid w:val="00AD680D"/>
    <w:rsid w:val="00AF787F"/>
    <w:rsid w:val="00AF7AE8"/>
    <w:rsid w:val="00B01070"/>
    <w:rsid w:val="00B02BBF"/>
    <w:rsid w:val="00B233D5"/>
    <w:rsid w:val="00B24E4B"/>
    <w:rsid w:val="00B31A67"/>
    <w:rsid w:val="00B3671D"/>
    <w:rsid w:val="00B37757"/>
    <w:rsid w:val="00B46154"/>
    <w:rsid w:val="00B831F5"/>
    <w:rsid w:val="00B94F7C"/>
    <w:rsid w:val="00B957DE"/>
    <w:rsid w:val="00BA3C48"/>
    <w:rsid w:val="00BA46AF"/>
    <w:rsid w:val="00BA5A82"/>
    <w:rsid w:val="00BC6163"/>
    <w:rsid w:val="00BE068B"/>
    <w:rsid w:val="00BE5C29"/>
    <w:rsid w:val="00BE686D"/>
    <w:rsid w:val="00BF4E39"/>
    <w:rsid w:val="00C02412"/>
    <w:rsid w:val="00C05F1E"/>
    <w:rsid w:val="00C45E1A"/>
    <w:rsid w:val="00C534E9"/>
    <w:rsid w:val="00C60A72"/>
    <w:rsid w:val="00C61A5E"/>
    <w:rsid w:val="00CA6596"/>
    <w:rsid w:val="00CC2ACD"/>
    <w:rsid w:val="00CE6E96"/>
    <w:rsid w:val="00CE7B40"/>
    <w:rsid w:val="00CF08CA"/>
    <w:rsid w:val="00CF30A1"/>
    <w:rsid w:val="00CF784A"/>
    <w:rsid w:val="00D07834"/>
    <w:rsid w:val="00D24C69"/>
    <w:rsid w:val="00D3770D"/>
    <w:rsid w:val="00D60612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3040F"/>
    <w:rsid w:val="00E60C49"/>
    <w:rsid w:val="00E764DB"/>
    <w:rsid w:val="00EA426C"/>
    <w:rsid w:val="00EB27D2"/>
    <w:rsid w:val="00ED1574"/>
    <w:rsid w:val="00EF04BD"/>
    <w:rsid w:val="00F2612B"/>
    <w:rsid w:val="00F26665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3C7B-A4FA-4213-9797-9ADD3D2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Usuario</cp:lastModifiedBy>
  <cp:revision>9</cp:revision>
  <dcterms:created xsi:type="dcterms:W3CDTF">2021-11-09T08:16:00Z</dcterms:created>
  <dcterms:modified xsi:type="dcterms:W3CDTF">2023-10-29T21:55:00Z</dcterms:modified>
</cp:coreProperties>
</file>